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E31D7C" w:rsidRDefault="00E31D7C" w:rsidP="00E31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МІСЦЕВІ ВИБОР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5 </w:t>
      </w:r>
      <w:r>
        <w:rPr>
          <w:rFonts w:ascii="Times New Roman" w:hAnsi="Times New Roman"/>
          <w:b/>
          <w:sz w:val="24"/>
          <w:szCs w:val="24"/>
          <w:lang w:val="uk-UA"/>
        </w:rPr>
        <w:t>жовтня</w:t>
      </w:r>
      <w:r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E31D7C" w:rsidRDefault="00E31D7C" w:rsidP="00E31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5E6565">
        <w:rPr>
          <w:rFonts w:ascii="Times New Roman" w:hAnsi="Times New Roman"/>
          <w:b/>
          <w:sz w:val="24"/>
          <w:szCs w:val="24"/>
          <w:lang w:val="uk-UA"/>
        </w:rPr>
        <w:t>9</w:t>
      </w:r>
      <w:r w:rsidR="00F72D24">
        <w:rPr>
          <w:rFonts w:ascii="Times New Roman" w:hAnsi="Times New Roman"/>
          <w:b/>
          <w:sz w:val="24"/>
          <w:szCs w:val="24"/>
          <w:lang w:val="uk-UA"/>
        </w:rPr>
        <w:t>8</w:t>
      </w:r>
    </w:p>
    <w:p w:rsidR="00356E9A" w:rsidRPr="00A9293A" w:rsidRDefault="005E6565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9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="00F72D24">
        <w:rPr>
          <w:rFonts w:ascii="Times New Roman" w:hAnsi="Times New Roman"/>
          <w:sz w:val="24"/>
          <w:szCs w:val="24"/>
          <w:lang w:val="uk-UA"/>
        </w:rPr>
        <w:t>2</w:t>
      </w:r>
      <w:r w:rsidR="00356E9A" w:rsidRPr="00A9293A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9293A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A9293A" w:rsidRPr="00A9293A">
        <w:rPr>
          <w:rFonts w:ascii="Times New Roman" w:hAnsi="Times New Roman"/>
          <w:sz w:val="24"/>
          <w:szCs w:val="24"/>
          <w:lang w:val="uk-UA"/>
        </w:rPr>
        <w:t>2</w:t>
      </w:r>
      <w:r w:rsidR="005E6565">
        <w:rPr>
          <w:rFonts w:ascii="Times New Roman" w:hAnsi="Times New Roman"/>
          <w:sz w:val="24"/>
          <w:szCs w:val="24"/>
          <w:lang w:val="uk-UA"/>
        </w:rPr>
        <w:t>8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E279AE" w:rsidRDefault="00E279AE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визнання обраним </w:t>
      </w:r>
      <w:r w:rsidRPr="00E279A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путатом</w:t>
      </w:r>
      <w:r w:rsidR="00CE7FF1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0E6592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Центрально-Міської районної у місті ради</w:t>
      </w:r>
      <w:r w:rsidR="002402BA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ступного за черговістю у єдиному виборчому списку</w:t>
      </w:r>
      <w:r w:rsidR="00E279AE" w:rsidRPr="00E279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279AE"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ДНІПРОПЕТРОВСЬКОЇ ТЕРИТОРІАЛЬНОЇ ОРГАНІЗАЦІЇ ПОЛІТИЧНОЇ ПАРТІЇ </w:t>
      </w:r>
    </w:p>
    <w:p w:rsidR="00CE7FF1" w:rsidRPr="00E279AE" w:rsidRDefault="00E279AE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«</w:t>
      </w:r>
      <w:r w:rsidR="000E659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ПОЗИЦІЙНА ПЛАТФОРМА-ЗА ЖИТТЯ</w:t>
      </w:r>
      <w:r w:rsidRPr="00E279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»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E279AE" w:rsidRPr="00E279AE" w:rsidRDefault="00CE7FF1" w:rsidP="00E279A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</w:t>
      </w:r>
      <w:r w:rsidR="00C367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5E656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листопада 2020 року до </w:t>
      </w:r>
      <w:r w:rsidR="00E279AE" w:rsidRPr="00E279AE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Центрально-Міської районої у місті Кривому Розі  територіальної виборчої комісії 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дійшла </w:t>
      </w:r>
      <w:r w:rsidR="00E279AE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ява </w:t>
      </w:r>
      <w:r w:rsidR="00F72D24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Ляхівець Любові Олександрівни</w:t>
      </w:r>
      <w:r w:rsidR="00E279AE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ро відмову від мандата депутата Центрально-Міської районної у місті ради.</w:t>
      </w:r>
    </w:p>
    <w:p w:rsidR="00E279AE" w:rsidRPr="001F197B" w:rsidRDefault="001F197B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C0731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повідно до пункт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>5.4.</w:t>
      </w:r>
      <w:r w:rsidR="00E279AE" w:rsidRPr="001F197B">
        <w:rPr>
          <w:rFonts w:ascii="Times New Roman" w:hAnsi="Times New Roman"/>
          <w:sz w:val="28"/>
          <w:szCs w:val="28"/>
        </w:rPr>
        <w:t> 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затверджених постановою ЦВК від 28 жовтня 2020 року № 433, територіальна виборча комісія у п’ятиденний строк приймає рішення про визнання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соби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кою, яка не набула депутатського мандата, та визнає обраним депутатом наступного за черговістю кандидата в депутати у єдиному виборчому списку </w:t>
      </w:r>
      <w:r w:rsidR="00E279AE" w:rsidRPr="001F1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9AE" w:rsidRPr="001F19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андидатів від відповідної місцевої організації політичної партії, за яким було обрано особу, та реєструє його в установленому Виборчим кодексом України порядку з урахуванням цього Роз’яснення.</w:t>
      </w:r>
    </w:p>
    <w:p w:rsidR="00AB1CC3" w:rsidRPr="00AB1CC3" w:rsidRDefault="00AB1CC3" w:rsidP="000E65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166F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повідно до постанови </w:t>
      </w:r>
      <w:r w:rsidRPr="00AB1CC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Центрально-Міської районої у місті Кривому Розі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ериторіальної виборчої комісії від 26.09.2020 року №10 «</w:t>
      </w:r>
      <w:r w:rsidRPr="00AB1CC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Про реєстрацію 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bookmarkStart w:id="0" w:name="n50"/>
      <w:bookmarkStart w:id="1" w:name="n4"/>
      <w:bookmarkEnd w:id="0"/>
      <w:bookmarkEnd w:id="1"/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районної у місті ради, включен</w:t>
      </w:r>
      <w:r w:rsidR="006040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 єдиного та територіального виборчих списків кандидатів у депутати </w:t>
      </w:r>
      <w:r w:rsidR="000E6592" w:rsidRPr="000E6592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ОПОЗИЦІЙНА ПЛАТФОРМА-ЗА ЖИТТЯ</w:t>
      </w:r>
      <w:r w:rsidRPr="000E659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E65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ступною за черговістю в єдиному виборчому списку </w:t>
      </w:r>
      <w:r w:rsidR="000E6592" w:rsidRPr="000E6592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ОПОЗИЦІЙНА ПЛАТФОРМА-ЗА ЖИТТЯ»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 номером </w:t>
      </w:r>
      <w:r w:rsidR="00F72D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9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ключен</w:t>
      </w:r>
      <w:r w:rsidR="00F72D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proofErr w:type="spellStart"/>
      <w:r w:rsidR="00F72D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Ширшова</w:t>
      </w:r>
      <w:proofErr w:type="spellEnd"/>
      <w:r w:rsidR="00F72D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тяна Тарасівна</w:t>
      </w:r>
      <w:r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.</w:t>
      </w:r>
    </w:p>
    <w:p w:rsidR="00DC11DC" w:rsidRPr="005007FC" w:rsidRDefault="0045548C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AB1CC3" w:rsidRPr="00AB1CC3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частиною 4 статті 231 та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ттею 283 Виборчого кодексу України, постановою ЦВК від 28 жовтня 2020 року   № 433 « 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ьких, селищних рад, сільських, селищних, міських голів», враховуючи положення Постанови ЦВК від 10.08.2020 року №173 «Про Порядок організації роботи та ведення діловодства виборчих комісій з виборів Президента України, народних </w:t>
      </w:r>
      <w:r w:rsidR="00AB1CC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депутатів України, місцевих виборів»,</w:t>
      </w:r>
      <w:r w:rsid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A9293A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ти</w:t>
      </w:r>
      <w:r w:rsidR="005B0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47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Ляхівець Любов Олександрівну</w:t>
      </w:r>
      <w:r w:rsidR="00A13476" w:rsidRPr="00E279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ак</w:t>
      </w:r>
      <w:r w:rsidR="00C367A3">
        <w:rPr>
          <w:rFonts w:ascii="Times New Roman" w:hAnsi="Times New Roman" w:cs="Times New Roman"/>
          <w:noProof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що не набу</w:t>
      </w:r>
      <w:r w:rsidR="00C367A3">
        <w:rPr>
          <w:rFonts w:ascii="Times New Roman" w:hAnsi="Times New Roman" w:cs="Times New Roman"/>
          <w:noProof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утатського мандата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епутата </w:t>
      </w:r>
      <w:r w:rsidR="00AB1CC3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 ради</w:t>
      </w:r>
      <w:r w:rsidR="00AB1CC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B1CC3" w:rsidRPr="0045548C" w:rsidRDefault="00AB1CC3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знати обраним депутатом </w:t>
      </w:r>
      <w:r w:rsidR="0045548C" w:rsidRPr="0045548C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 ради</w:t>
      </w:r>
      <w:r w:rsidR="0045548C"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єдиному багатомандатному виборчому окрузі наступного за черговістю кандидата в депутати в єдиному виборчому списку </w:t>
      </w:r>
      <w:r w:rsidR="0045548C"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0E6592" w:rsidRPr="000E6592">
        <w:rPr>
          <w:rFonts w:ascii="Times New Roman" w:hAnsi="Times New Roman" w:cs="Times New Roman"/>
          <w:noProof/>
          <w:sz w:val="28"/>
          <w:szCs w:val="28"/>
          <w:lang w:val="uk-UA"/>
        </w:rPr>
        <w:t>ОПОЗИЦІЙНА ПЛАТФОРМА-ЗА ЖИТТЯ</w:t>
      </w:r>
      <w:r w:rsidR="000E6592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5D19EE" w:rsidRPr="005D19E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134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Ширшову</w:t>
      </w:r>
      <w:proofErr w:type="spellEnd"/>
      <w:r w:rsidR="00A134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тяну Тарасівну</w:t>
      </w:r>
      <w:r w:rsidR="00A13476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включ</w:t>
      </w:r>
      <w:r w:rsidR="007953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ен</w:t>
      </w:r>
      <w:r w:rsidR="00A134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до єдино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го виборчого списку за номером </w:t>
      </w:r>
      <w:r w:rsidR="00A134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9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закріплен</w:t>
      </w:r>
      <w:r w:rsidR="00A134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45548C"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 територіальним виборчим округом № </w:t>
      </w:r>
      <w:r w:rsidR="00A134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5548C" w:rsidRPr="0045548C" w:rsidRDefault="0045548C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пію постанови видати </w:t>
      </w:r>
      <w:proofErr w:type="spellStart"/>
      <w:r w:rsidR="00413E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Ширшов</w:t>
      </w:r>
      <w:r w:rsidR="00413E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ї</w:t>
      </w:r>
      <w:bookmarkStart w:id="2" w:name="_GoBack"/>
      <w:bookmarkEnd w:id="2"/>
      <w:proofErr w:type="spellEnd"/>
      <w:r w:rsidR="00413E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тян</w:t>
      </w:r>
      <w:r w:rsidR="00413E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413E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расівн</w:t>
      </w:r>
      <w:r w:rsidR="00413E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413E33" w:rsidRPr="00AB1C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а представнику </w:t>
      </w:r>
      <w:r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0E6592" w:rsidRPr="000E6592">
        <w:rPr>
          <w:rFonts w:ascii="Times New Roman" w:hAnsi="Times New Roman" w:cs="Times New Roman"/>
          <w:noProof/>
          <w:sz w:val="28"/>
          <w:szCs w:val="28"/>
          <w:lang w:val="uk-UA"/>
        </w:rPr>
        <w:t>ОПОЗИЦІЙНА ПЛАТФОРМА-ЗА ЖИТТЯ</w:t>
      </w:r>
      <w:r w:rsidRPr="0045548C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Pr="004554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E279AE" w:rsidRPr="006040D0" w:rsidRDefault="00E279AE" w:rsidP="00E279AE">
      <w:pPr>
        <w:pStyle w:val="a5"/>
        <w:rPr>
          <w:rFonts w:eastAsia="Calibri"/>
          <w:color w:val="000000"/>
          <w:sz w:val="23"/>
          <w:szCs w:val="23"/>
          <w:shd w:val="clear" w:color="auto" w:fill="FFFFFF"/>
          <w:lang w:val="uk-UA" w:eastAsia="en-US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E279AE" w:rsidRDefault="00E279AE" w:rsidP="00E279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  <w:t>.</w:t>
      </w:r>
    </w:p>
    <w:p w:rsidR="00E279AE" w:rsidRDefault="00E279AE" w:rsidP="00E279AE">
      <w:pPr>
        <w:pStyle w:val="aa"/>
        <w:ind w:firstLine="708"/>
        <w:rPr>
          <w:rFonts w:ascii="Times New Roman" w:hAnsi="Times New Roman"/>
          <w:color w:val="000000"/>
          <w:sz w:val="23"/>
          <w:szCs w:val="23"/>
          <w:shd w:val="clear" w:color="auto" w:fill="FFFFFF"/>
          <w:lang w:val="uk-UA"/>
        </w:rPr>
      </w:pP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0E6592"/>
    <w:rsid w:val="001072E6"/>
    <w:rsid w:val="00110172"/>
    <w:rsid w:val="0016390E"/>
    <w:rsid w:val="00166F16"/>
    <w:rsid w:val="00171027"/>
    <w:rsid w:val="00171733"/>
    <w:rsid w:val="001746C1"/>
    <w:rsid w:val="001A09AA"/>
    <w:rsid w:val="001A24C1"/>
    <w:rsid w:val="001C2C8C"/>
    <w:rsid w:val="001F0FAA"/>
    <w:rsid w:val="001F197B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E7BA3"/>
    <w:rsid w:val="0040792A"/>
    <w:rsid w:val="00413E33"/>
    <w:rsid w:val="0045548C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49E4"/>
    <w:rsid w:val="00574B88"/>
    <w:rsid w:val="00584F82"/>
    <w:rsid w:val="005A1F85"/>
    <w:rsid w:val="005B0272"/>
    <w:rsid w:val="005B1503"/>
    <w:rsid w:val="005B5984"/>
    <w:rsid w:val="005C2F74"/>
    <w:rsid w:val="005D16F9"/>
    <w:rsid w:val="005D19EE"/>
    <w:rsid w:val="005D7AA2"/>
    <w:rsid w:val="005E6565"/>
    <w:rsid w:val="006040D0"/>
    <w:rsid w:val="00622534"/>
    <w:rsid w:val="00624B82"/>
    <w:rsid w:val="00690642"/>
    <w:rsid w:val="006E450E"/>
    <w:rsid w:val="006E7AB3"/>
    <w:rsid w:val="00770164"/>
    <w:rsid w:val="007953D0"/>
    <w:rsid w:val="007B01FA"/>
    <w:rsid w:val="007B62D7"/>
    <w:rsid w:val="007D68A1"/>
    <w:rsid w:val="007F5E22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359F"/>
    <w:rsid w:val="00977989"/>
    <w:rsid w:val="009809FC"/>
    <w:rsid w:val="009C38DC"/>
    <w:rsid w:val="009F02BA"/>
    <w:rsid w:val="00A03CAE"/>
    <w:rsid w:val="00A04F22"/>
    <w:rsid w:val="00A13476"/>
    <w:rsid w:val="00A13EEA"/>
    <w:rsid w:val="00A7755E"/>
    <w:rsid w:val="00A81799"/>
    <w:rsid w:val="00A863E2"/>
    <w:rsid w:val="00A9293A"/>
    <w:rsid w:val="00AB1CC3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07310"/>
    <w:rsid w:val="00C169AA"/>
    <w:rsid w:val="00C2152D"/>
    <w:rsid w:val="00C33BA6"/>
    <w:rsid w:val="00C367A3"/>
    <w:rsid w:val="00C64B19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279AE"/>
    <w:rsid w:val="00E31D7C"/>
    <w:rsid w:val="00E57465"/>
    <w:rsid w:val="00E6727E"/>
    <w:rsid w:val="00E8737C"/>
    <w:rsid w:val="00E941E2"/>
    <w:rsid w:val="00EE119D"/>
    <w:rsid w:val="00F15EBF"/>
    <w:rsid w:val="00F276DD"/>
    <w:rsid w:val="00F42991"/>
    <w:rsid w:val="00F54797"/>
    <w:rsid w:val="00F55724"/>
    <w:rsid w:val="00F6659F"/>
    <w:rsid w:val="00F67602"/>
    <w:rsid w:val="00F72D24"/>
    <w:rsid w:val="00F8149D"/>
    <w:rsid w:val="00F863FF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  <w:style w:type="paragraph" w:styleId="aa">
    <w:name w:val="No Spacing"/>
    <w:uiPriority w:val="1"/>
    <w:qFormat/>
    <w:rsid w:val="00E279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A53D-3F5D-40F3-8155-D303134C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1-26T16:40:00Z</cp:lastPrinted>
  <dcterms:created xsi:type="dcterms:W3CDTF">2020-11-28T07:23:00Z</dcterms:created>
  <dcterms:modified xsi:type="dcterms:W3CDTF">2020-11-28T07:58:00Z</dcterms:modified>
</cp:coreProperties>
</file>